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972"/>
        <w:gridCol w:w="2337"/>
        <w:gridCol w:w="2338"/>
        <w:gridCol w:w="2973"/>
      </w:tblGrid>
      <w:tr w:rsidR="00B66B49" w:rsidRPr="0016521E" w14:paraId="3AC44908" w14:textId="77777777" w:rsidTr="00B66B49">
        <w:tc>
          <w:tcPr>
            <w:tcW w:w="2972" w:type="dxa"/>
          </w:tcPr>
          <w:p w14:paraId="76912DF2" w14:textId="77777777" w:rsidR="00B66B49" w:rsidRPr="0016521E" w:rsidRDefault="00B66B4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3A9C8630" w14:textId="3873B866" w:rsidR="00B66B49" w:rsidRPr="0016521E" w:rsidRDefault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Fair (1)</w:t>
            </w:r>
          </w:p>
        </w:tc>
        <w:tc>
          <w:tcPr>
            <w:tcW w:w="2338" w:type="dxa"/>
          </w:tcPr>
          <w:p w14:paraId="21D4C139" w14:textId="692165CC" w:rsidR="00B66B49" w:rsidRPr="0016521E" w:rsidRDefault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Good (2)</w:t>
            </w:r>
          </w:p>
        </w:tc>
        <w:tc>
          <w:tcPr>
            <w:tcW w:w="2973" w:type="dxa"/>
          </w:tcPr>
          <w:p w14:paraId="7A055CC1" w14:textId="113BC869" w:rsidR="00B66B49" w:rsidRPr="0016521E" w:rsidRDefault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Exemplary (3)</w:t>
            </w:r>
          </w:p>
        </w:tc>
      </w:tr>
      <w:tr w:rsidR="00B66B49" w:rsidRPr="0016521E" w14:paraId="632EBA72" w14:textId="77777777" w:rsidTr="00B66B49">
        <w:tc>
          <w:tcPr>
            <w:tcW w:w="2972" w:type="dxa"/>
          </w:tcPr>
          <w:p w14:paraId="1732878F" w14:textId="78EA97E0" w:rsidR="00B66B49" w:rsidRPr="0016521E" w:rsidRDefault="00B66B49">
            <w:pPr>
              <w:rPr>
                <w:sz w:val="20"/>
                <w:szCs w:val="20"/>
              </w:rPr>
            </w:pPr>
            <w:r w:rsidRPr="0016521E">
              <w:rPr>
                <w:b/>
                <w:bCs/>
                <w:sz w:val="20"/>
                <w:szCs w:val="20"/>
              </w:rPr>
              <w:t>Educational Leave Objectives</w:t>
            </w:r>
          </w:p>
        </w:tc>
        <w:tc>
          <w:tcPr>
            <w:tcW w:w="2337" w:type="dxa"/>
          </w:tcPr>
          <w:p w14:paraId="018805C8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Educational leave objectives</w:t>
            </w:r>
          </w:p>
          <w:p w14:paraId="08872FA7" w14:textId="5A526B00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are missing.</w:t>
            </w:r>
          </w:p>
        </w:tc>
        <w:tc>
          <w:tcPr>
            <w:tcW w:w="2338" w:type="dxa"/>
          </w:tcPr>
          <w:p w14:paraId="46A14A27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Educational leave objectives</w:t>
            </w:r>
          </w:p>
          <w:p w14:paraId="34A69F8C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listed, but clarity is lacking or</w:t>
            </w:r>
          </w:p>
          <w:p w14:paraId="453BBDB5" w14:textId="77438E7B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objectives are unreasonable.</w:t>
            </w:r>
          </w:p>
        </w:tc>
        <w:tc>
          <w:tcPr>
            <w:tcW w:w="2973" w:type="dxa"/>
          </w:tcPr>
          <w:p w14:paraId="3F404060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Educational leave objectives</w:t>
            </w:r>
          </w:p>
          <w:p w14:paraId="1FE9B0C2" w14:textId="1EF283D6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are clear and reasonable.</w:t>
            </w:r>
          </w:p>
        </w:tc>
      </w:tr>
      <w:tr w:rsidR="00B66B49" w:rsidRPr="0016521E" w14:paraId="1509465C" w14:textId="77777777" w:rsidTr="00B66B49">
        <w:tc>
          <w:tcPr>
            <w:tcW w:w="2972" w:type="dxa"/>
          </w:tcPr>
          <w:p w14:paraId="26AB4F3F" w14:textId="77777777" w:rsidR="00B66B49" w:rsidRPr="00B66B49" w:rsidRDefault="00B66B49" w:rsidP="00B66B49">
            <w:pPr>
              <w:rPr>
                <w:b/>
                <w:bCs/>
                <w:sz w:val="20"/>
                <w:szCs w:val="20"/>
              </w:rPr>
            </w:pPr>
            <w:r w:rsidRPr="00B66B49">
              <w:rPr>
                <w:b/>
                <w:bCs/>
                <w:sz w:val="20"/>
                <w:szCs w:val="20"/>
              </w:rPr>
              <w:t>Description of Leave</w:t>
            </w:r>
          </w:p>
          <w:p w14:paraId="12B39B8E" w14:textId="150BF124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337" w:type="dxa"/>
          </w:tcPr>
          <w:p w14:paraId="265A6EF6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Proposal either lacks a</w:t>
            </w:r>
          </w:p>
          <w:p w14:paraId="765F9527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description of leave activities,</w:t>
            </w:r>
          </w:p>
          <w:p w14:paraId="4BE9E570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the timeline is absent or</w:t>
            </w:r>
          </w:p>
          <w:p w14:paraId="6713E5A8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inappropriate, or it’s</w:t>
            </w:r>
          </w:p>
          <w:p w14:paraId="015E546C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completely unclear how the</w:t>
            </w:r>
          </w:p>
          <w:p w14:paraId="1AD9666A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leave activity will positively</w:t>
            </w:r>
          </w:p>
          <w:p w14:paraId="213AA64F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impact the individual’s</w:t>
            </w:r>
          </w:p>
          <w:p w14:paraId="620AF3B6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teaching quality or scholarly</w:t>
            </w:r>
          </w:p>
          <w:p w14:paraId="0F635EE5" w14:textId="5934687E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achievement.</w:t>
            </w:r>
          </w:p>
        </w:tc>
        <w:tc>
          <w:tcPr>
            <w:tcW w:w="2338" w:type="dxa"/>
          </w:tcPr>
          <w:p w14:paraId="30178EC6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Proposal includes a</w:t>
            </w:r>
          </w:p>
          <w:p w14:paraId="12CCFF60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proofErr w:type="gramStart"/>
            <w:r w:rsidRPr="00B66B49">
              <w:rPr>
                <w:sz w:val="20"/>
                <w:szCs w:val="20"/>
              </w:rPr>
              <w:t>description</w:t>
            </w:r>
            <w:proofErr w:type="gramEnd"/>
            <w:r w:rsidRPr="00B66B49">
              <w:rPr>
                <w:sz w:val="20"/>
                <w:szCs w:val="20"/>
              </w:rPr>
              <w:t xml:space="preserve"> of leave activities</w:t>
            </w:r>
          </w:p>
          <w:p w14:paraId="5D6DB740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with an appropriate timeline.</w:t>
            </w:r>
          </w:p>
          <w:p w14:paraId="551C06FD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It’s unclear how the leave</w:t>
            </w:r>
          </w:p>
          <w:p w14:paraId="2F44F19A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activities will make a positive</w:t>
            </w:r>
          </w:p>
          <w:p w14:paraId="02F564AF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impact on teaching quality</w:t>
            </w:r>
          </w:p>
          <w:p w14:paraId="723C3587" w14:textId="1B2448D8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and/or scholarly achievement.</w:t>
            </w:r>
          </w:p>
        </w:tc>
        <w:tc>
          <w:tcPr>
            <w:tcW w:w="2973" w:type="dxa"/>
          </w:tcPr>
          <w:p w14:paraId="3FC7EDD0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Proposal includes a detailed</w:t>
            </w:r>
          </w:p>
          <w:p w14:paraId="73FB2810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proofErr w:type="gramStart"/>
            <w:r w:rsidRPr="00B66B49">
              <w:rPr>
                <w:sz w:val="20"/>
                <w:szCs w:val="20"/>
              </w:rPr>
              <w:t>description</w:t>
            </w:r>
            <w:proofErr w:type="gramEnd"/>
            <w:r w:rsidRPr="00B66B49">
              <w:rPr>
                <w:sz w:val="20"/>
                <w:szCs w:val="20"/>
              </w:rPr>
              <w:t xml:space="preserve"> of leave activities</w:t>
            </w:r>
          </w:p>
          <w:p w14:paraId="053CF669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and a timeline that is</w:t>
            </w:r>
          </w:p>
          <w:p w14:paraId="0EC5D2B8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appropriate. Leave activities</w:t>
            </w:r>
          </w:p>
          <w:p w14:paraId="563195A3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will clearly make a positive</w:t>
            </w:r>
          </w:p>
          <w:p w14:paraId="47468247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impact on teaching quality</w:t>
            </w:r>
          </w:p>
          <w:p w14:paraId="0ADE810B" w14:textId="7700C57E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and/or scholarly achievement.</w:t>
            </w:r>
          </w:p>
        </w:tc>
      </w:tr>
      <w:tr w:rsidR="00B66B49" w:rsidRPr="0016521E" w14:paraId="4ED1A730" w14:textId="77777777" w:rsidTr="00B66B49">
        <w:tc>
          <w:tcPr>
            <w:tcW w:w="2972" w:type="dxa"/>
          </w:tcPr>
          <w:p w14:paraId="58A85E31" w14:textId="77777777" w:rsidR="00B66B49" w:rsidRPr="00B66B49" w:rsidRDefault="00B66B49" w:rsidP="00B66B49">
            <w:pPr>
              <w:rPr>
                <w:b/>
                <w:bCs/>
                <w:sz w:val="20"/>
                <w:szCs w:val="20"/>
              </w:rPr>
            </w:pPr>
            <w:r w:rsidRPr="00B66B49">
              <w:rPr>
                <w:b/>
                <w:bCs/>
                <w:sz w:val="20"/>
                <w:szCs w:val="20"/>
              </w:rPr>
              <w:t>Relationship to Applicant’s</w:t>
            </w:r>
          </w:p>
          <w:p w14:paraId="1FDCF637" w14:textId="4E32594A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b/>
                <w:bCs/>
                <w:sz w:val="20"/>
                <w:szCs w:val="20"/>
              </w:rPr>
              <w:t>Professional Field</w:t>
            </w:r>
          </w:p>
        </w:tc>
        <w:tc>
          <w:tcPr>
            <w:tcW w:w="2337" w:type="dxa"/>
          </w:tcPr>
          <w:p w14:paraId="213337C0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 xml:space="preserve">It is unclear how </w:t>
            </w:r>
            <w:proofErr w:type="gramStart"/>
            <w:r w:rsidRPr="00B66B49">
              <w:rPr>
                <w:sz w:val="20"/>
                <w:szCs w:val="20"/>
              </w:rPr>
              <w:t>the</w:t>
            </w:r>
            <w:proofErr w:type="gramEnd"/>
            <w:r w:rsidRPr="00B66B49">
              <w:rPr>
                <w:sz w:val="20"/>
                <w:szCs w:val="20"/>
              </w:rPr>
              <w:t xml:space="preserve"> proposed</w:t>
            </w:r>
          </w:p>
          <w:p w14:paraId="44EE8A08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leave activity is related to the</w:t>
            </w:r>
          </w:p>
          <w:p w14:paraId="0E32211D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proofErr w:type="gramStart"/>
            <w:r w:rsidRPr="00B66B49">
              <w:rPr>
                <w:sz w:val="20"/>
                <w:szCs w:val="20"/>
              </w:rPr>
              <w:t>faculty member’s professional</w:t>
            </w:r>
            <w:proofErr w:type="gramEnd"/>
          </w:p>
          <w:p w14:paraId="7ADE57B2" w14:textId="342CFE99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field.</w:t>
            </w:r>
          </w:p>
        </w:tc>
        <w:tc>
          <w:tcPr>
            <w:tcW w:w="2338" w:type="dxa"/>
          </w:tcPr>
          <w:p w14:paraId="7BDF46E5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The proposed leave activity</w:t>
            </w:r>
          </w:p>
          <w:p w14:paraId="3FAFAC83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appears relevant to the</w:t>
            </w:r>
          </w:p>
          <w:p w14:paraId="5179F807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proofErr w:type="gramStart"/>
            <w:r w:rsidRPr="00B66B49">
              <w:rPr>
                <w:sz w:val="20"/>
                <w:szCs w:val="20"/>
              </w:rPr>
              <w:t>faculty member’s professional</w:t>
            </w:r>
            <w:proofErr w:type="gramEnd"/>
          </w:p>
          <w:p w14:paraId="4F2D0799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field; however, this is not</w:t>
            </w:r>
          </w:p>
          <w:p w14:paraId="0D89575F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explicitly stated or relevant</w:t>
            </w:r>
          </w:p>
          <w:p w14:paraId="3ED73EF3" w14:textId="68E9825E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literature is lacking.</w:t>
            </w:r>
          </w:p>
        </w:tc>
        <w:tc>
          <w:tcPr>
            <w:tcW w:w="2973" w:type="dxa"/>
          </w:tcPr>
          <w:p w14:paraId="3E464B27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Proposal clearly highlights</w:t>
            </w:r>
          </w:p>
          <w:p w14:paraId="29BDDE5A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how the leave relates to the</w:t>
            </w:r>
          </w:p>
          <w:p w14:paraId="7407EB99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applicant’s professional field.</w:t>
            </w:r>
          </w:p>
          <w:p w14:paraId="6EE642AB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A concise review of relevant</w:t>
            </w:r>
          </w:p>
          <w:p w14:paraId="12987E27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literature for this purpose is</w:t>
            </w:r>
          </w:p>
          <w:p w14:paraId="6296D0B5" w14:textId="7F2C6486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included.</w:t>
            </w:r>
          </w:p>
        </w:tc>
      </w:tr>
      <w:tr w:rsidR="00B66B49" w:rsidRPr="0016521E" w14:paraId="097D32C5" w14:textId="77777777" w:rsidTr="00B66B49">
        <w:tc>
          <w:tcPr>
            <w:tcW w:w="2972" w:type="dxa"/>
          </w:tcPr>
          <w:p w14:paraId="5C07CACE" w14:textId="01276C0B" w:rsidR="00B66B49" w:rsidRPr="0016521E" w:rsidRDefault="00B66B49">
            <w:pPr>
              <w:rPr>
                <w:sz w:val="20"/>
                <w:szCs w:val="20"/>
              </w:rPr>
            </w:pPr>
            <w:r w:rsidRPr="0016521E">
              <w:rPr>
                <w:b/>
                <w:bCs/>
                <w:sz w:val="20"/>
                <w:szCs w:val="20"/>
              </w:rPr>
              <w:t>Professional Growth</w:t>
            </w:r>
          </w:p>
        </w:tc>
        <w:tc>
          <w:tcPr>
            <w:tcW w:w="2337" w:type="dxa"/>
          </w:tcPr>
          <w:p w14:paraId="194D46C2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It is unclear if the proposed</w:t>
            </w:r>
          </w:p>
          <w:p w14:paraId="44A03C92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activity will aid the teaching</w:t>
            </w:r>
          </w:p>
          <w:p w14:paraId="52407A70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abilities or intellectual growth</w:t>
            </w:r>
          </w:p>
          <w:p w14:paraId="0EA60CE2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 xml:space="preserve">of the faculty member. </w:t>
            </w:r>
            <w:proofErr w:type="gramStart"/>
            <w:r w:rsidRPr="00B66B49">
              <w:rPr>
                <w:sz w:val="20"/>
                <w:szCs w:val="20"/>
              </w:rPr>
              <w:t>Or,</w:t>
            </w:r>
            <w:proofErr w:type="gramEnd"/>
            <w:r w:rsidRPr="00B66B49">
              <w:rPr>
                <w:sz w:val="20"/>
                <w:szCs w:val="20"/>
              </w:rPr>
              <w:t xml:space="preserve"> it’s</w:t>
            </w:r>
          </w:p>
          <w:p w14:paraId="1348E6B0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 xml:space="preserve">unclear how </w:t>
            </w:r>
            <w:proofErr w:type="gramStart"/>
            <w:r w:rsidRPr="00B66B49">
              <w:rPr>
                <w:sz w:val="20"/>
                <w:szCs w:val="20"/>
              </w:rPr>
              <w:t>the</w:t>
            </w:r>
            <w:proofErr w:type="gramEnd"/>
            <w:r w:rsidRPr="00B66B49">
              <w:rPr>
                <w:sz w:val="20"/>
                <w:szCs w:val="20"/>
              </w:rPr>
              <w:t xml:space="preserve"> proposed</w:t>
            </w:r>
          </w:p>
          <w:p w14:paraId="6EC6A455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activity aligns with the faculty</w:t>
            </w:r>
          </w:p>
          <w:p w14:paraId="559B4C23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member’s long</w:t>
            </w:r>
            <w:r w:rsidRPr="00B66B49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B66B49">
              <w:rPr>
                <w:sz w:val="20"/>
                <w:szCs w:val="20"/>
              </w:rPr>
              <w:t>range</w:t>
            </w:r>
          </w:p>
          <w:p w14:paraId="41C4ACE9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teaching and scholarly</w:t>
            </w:r>
          </w:p>
          <w:p w14:paraId="31FC3008" w14:textId="312A4A73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objectives.</w:t>
            </w:r>
          </w:p>
        </w:tc>
        <w:tc>
          <w:tcPr>
            <w:tcW w:w="2338" w:type="dxa"/>
          </w:tcPr>
          <w:p w14:paraId="4DAE87FA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It seems likely that the</w:t>
            </w:r>
          </w:p>
          <w:p w14:paraId="3BA37237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proposed activity will aid the</w:t>
            </w:r>
          </w:p>
          <w:p w14:paraId="08616D25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teaching abilities or</w:t>
            </w:r>
          </w:p>
          <w:p w14:paraId="1CA4CAA8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intellectual growth of the</w:t>
            </w:r>
          </w:p>
          <w:p w14:paraId="78FF5AEE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faculty member; however,</w:t>
            </w:r>
          </w:p>
          <w:p w14:paraId="77505CBC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this is not specifically stated in</w:t>
            </w:r>
          </w:p>
          <w:p w14:paraId="6102974C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the proposal. The proposed</w:t>
            </w:r>
          </w:p>
          <w:p w14:paraId="3B733A51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activity is aligned with the</w:t>
            </w:r>
          </w:p>
          <w:p w14:paraId="4E910AFE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faculty member’s long</w:t>
            </w:r>
            <w:r w:rsidRPr="00B66B49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B66B49">
              <w:rPr>
                <w:sz w:val="20"/>
                <w:szCs w:val="20"/>
              </w:rPr>
              <w:t>range</w:t>
            </w:r>
          </w:p>
          <w:p w14:paraId="2D5F9CBF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teaching and scholarly</w:t>
            </w:r>
          </w:p>
          <w:p w14:paraId="32CB6BAA" w14:textId="480D297F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objectives.</w:t>
            </w:r>
          </w:p>
        </w:tc>
        <w:tc>
          <w:tcPr>
            <w:tcW w:w="2973" w:type="dxa"/>
          </w:tcPr>
          <w:p w14:paraId="6DDADDFA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Proposal provides a strong</w:t>
            </w:r>
          </w:p>
          <w:p w14:paraId="0082BE9A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argument that the proposed</w:t>
            </w:r>
          </w:p>
          <w:p w14:paraId="32D6DA4F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activity will aid the teaching</w:t>
            </w:r>
          </w:p>
          <w:p w14:paraId="7781E3A9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abilities or intellectual growth</w:t>
            </w:r>
          </w:p>
          <w:p w14:paraId="4D07C35E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of the faculty member. It is</w:t>
            </w:r>
          </w:p>
          <w:p w14:paraId="3DDEBDD9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aligned with the faculty</w:t>
            </w:r>
          </w:p>
          <w:p w14:paraId="2525F95D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member’s long</w:t>
            </w:r>
            <w:r w:rsidRPr="00B66B49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B66B49">
              <w:rPr>
                <w:sz w:val="20"/>
                <w:szCs w:val="20"/>
              </w:rPr>
              <w:t>range</w:t>
            </w:r>
          </w:p>
          <w:p w14:paraId="3CDC1BDC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teaching and scholarly</w:t>
            </w:r>
          </w:p>
          <w:p w14:paraId="40EE1A8C" w14:textId="63258DCD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objectives.</w:t>
            </w:r>
          </w:p>
        </w:tc>
      </w:tr>
      <w:tr w:rsidR="00B66B49" w:rsidRPr="0016521E" w14:paraId="6CB01758" w14:textId="77777777" w:rsidTr="00B66B49">
        <w:tc>
          <w:tcPr>
            <w:tcW w:w="2972" w:type="dxa"/>
          </w:tcPr>
          <w:p w14:paraId="2311751A" w14:textId="3F817A79" w:rsidR="00B66B49" w:rsidRPr="0016521E" w:rsidRDefault="00B66B49">
            <w:pPr>
              <w:rPr>
                <w:sz w:val="20"/>
                <w:szCs w:val="20"/>
              </w:rPr>
            </w:pPr>
            <w:r w:rsidRPr="0016521E">
              <w:rPr>
                <w:b/>
                <w:bCs/>
                <w:sz w:val="20"/>
                <w:szCs w:val="20"/>
              </w:rPr>
              <w:t>Logistics</w:t>
            </w:r>
          </w:p>
        </w:tc>
        <w:tc>
          <w:tcPr>
            <w:tcW w:w="2337" w:type="dxa"/>
          </w:tcPr>
          <w:p w14:paraId="4B20B350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It’s unclear how the project</w:t>
            </w:r>
          </w:p>
          <w:p w14:paraId="408BE8EB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location will facilitate the</w:t>
            </w:r>
          </w:p>
          <w:p w14:paraId="52734594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lastRenderedPageBreak/>
              <w:t>success of the project or it’s</w:t>
            </w:r>
          </w:p>
          <w:p w14:paraId="2B41202D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unclear that the faculty</w:t>
            </w:r>
          </w:p>
          <w:p w14:paraId="7C7C16EA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member possesses the</w:t>
            </w:r>
          </w:p>
          <w:p w14:paraId="3F881488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relevant skills needed to</w:t>
            </w:r>
          </w:p>
          <w:p w14:paraId="6FC62F7F" w14:textId="62887341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complete the project.</w:t>
            </w:r>
          </w:p>
        </w:tc>
        <w:tc>
          <w:tcPr>
            <w:tcW w:w="2338" w:type="dxa"/>
          </w:tcPr>
          <w:p w14:paraId="258F240C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lastRenderedPageBreak/>
              <w:t>The project location seems</w:t>
            </w:r>
          </w:p>
          <w:p w14:paraId="7F669C00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appropriate for facilitating the</w:t>
            </w:r>
          </w:p>
          <w:p w14:paraId="1E7B9C52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lastRenderedPageBreak/>
              <w:t>success of the project. The</w:t>
            </w:r>
          </w:p>
          <w:p w14:paraId="0728B40F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faculty member likely</w:t>
            </w:r>
          </w:p>
          <w:p w14:paraId="3F9054C1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possesses the relevant skills</w:t>
            </w:r>
          </w:p>
          <w:p w14:paraId="1F103786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needed to complete the</w:t>
            </w:r>
          </w:p>
          <w:p w14:paraId="21191F2A" w14:textId="4C2EC720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project.</w:t>
            </w:r>
          </w:p>
        </w:tc>
        <w:tc>
          <w:tcPr>
            <w:tcW w:w="2973" w:type="dxa"/>
          </w:tcPr>
          <w:p w14:paraId="5F9A2BEF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lastRenderedPageBreak/>
              <w:t>The project location is clear</w:t>
            </w:r>
          </w:p>
          <w:p w14:paraId="38946071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and appropriate for</w:t>
            </w:r>
          </w:p>
          <w:p w14:paraId="2F44A91E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facilitating the success of the</w:t>
            </w:r>
          </w:p>
          <w:p w14:paraId="7818A41C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project. The faculty member</w:t>
            </w:r>
          </w:p>
          <w:p w14:paraId="645CB98F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possesses the relevant skills</w:t>
            </w:r>
          </w:p>
          <w:p w14:paraId="544798A9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lastRenderedPageBreak/>
              <w:t>needed to complete the</w:t>
            </w:r>
          </w:p>
          <w:p w14:paraId="5BCD43D5" w14:textId="59B872F2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project.</w:t>
            </w:r>
          </w:p>
        </w:tc>
      </w:tr>
      <w:tr w:rsidR="00B66B49" w:rsidRPr="0016521E" w14:paraId="52A6F059" w14:textId="77777777" w:rsidTr="00B66B49">
        <w:tc>
          <w:tcPr>
            <w:tcW w:w="2972" w:type="dxa"/>
          </w:tcPr>
          <w:p w14:paraId="76ED54BA" w14:textId="77777777" w:rsidR="00B66B49" w:rsidRPr="00B66B49" w:rsidRDefault="00B66B49" w:rsidP="00B66B49">
            <w:pPr>
              <w:rPr>
                <w:b/>
                <w:bCs/>
                <w:sz w:val="20"/>
                <w:szCs w:val="20"/>
              </w:rPr>
            </w:pPr>
            <w:r w:rsidRPr="00B66B49">
              <w:rPr>
                <w:b/>
                <w:bCs/>
                <w:sz w:val="20"/>
                <w:szCs w:val="20"/>
              </w:rPr>
              <w:lastRenderedPageBreak/>
              <w:t>Seniority</w:t>
            </w:r>
          </w:p>
          <w:p w14:paraId="09D85670" w14:textId="77777777" w:rsidR="00B66B49" w:rsidRPr="00B66B49" w:rsidRDefault="00B66B49" w:rsidP="00B66B49">
            <w:pPr>
              <w:rPr>
                <w:b/>
                <w:bCs/>
                <w:sz w:val="20"/>
                <w:szCs w:val="20"/>
              </w:rPr>
            </w:pPr>
            <w:r w:rsidRPr="00B66B49">
              <w:rPr>
                <w:b/>
                <w:bCs/>
                <w:sz w:val="20"/>
                <w:szCs w:val="20"/>
              </w:rPr>
              <w:t>(Applicable when proposals</w:t>
            </w:r>
          </w:p>
          <w:p w14:paraId="4B78CBB2" w14:textId="77777777" w:rsidR="00B66B49" w:rsidRPr="00B66B49" w:rsidRDefault="00B66B49" w:rsidP="00B66B49">
            <w:pPr>
              <w:rPr>
                <w:b/>
                <w:bCs/>
                <w:sz w:val="20"/>
                <w:szCs w:val="20"/>
              </w:rPr>
            </w:pPr>
            <w:r w:rsidRPr="00B66B49">
              <w:rPr>
                <w:b/>
                <w:bCs/>
                <w:sz w:val="20"/>
                <w:szCs w:val="20"/>
              </w:rPr>
              <w:t>are of equal merit, as noted</w:t>
            </w:r>
          </w:p>
          <w:p w14:paraId="032D53A9" w14:textId="742B50AA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b/>
                <w:bCs/>
                <w:sz w:val="20"/>
                <w:szCs w:val="20"/>
              </w:rPr>
              <w:t>on webpage)</w:t>
            </w:r>
          </w:p>
        </w:tc>
        <w:tc>
          <w:tcPr>
            <w:tcW w:w="2337" w:type="dxa"/>
          </w:tcPr>
          <w:p w14:paraId="7CEF21BA" w14:textId="3B088A5B" w:rsidR="00B66B49" w:rsidRPr="0016521E" w:rsidRDefault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Do not provide rating if NA</w:t>
            </w:r>
          </w:p>
        </w:tc>
        <w:tc>
          <w:tcPr>
            <w:tcW w:w="2338" w:type="dxa"/>
          </w:tcPr>
          <w:p w14:paraId="7CEDEAA2" w14:textId="1BD2589D" w:rsidR="00B66B49" w:rsidRPr="0016521E" w:rsidRDefault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Do not provide rating if NA</w:t>
            </w:r>
          </w:p>
        </w:tc>
        <w:tc>
          <w:tcPr>
            <w:tcW w:w="2973" w:type="dxa"/>
          </w:tcPr>
          <w:p w14:paraId="07ECBF95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The faculty member is a</w:t>
            </w:r>
          </w:p>
          <w:p w14:paraId="207E7399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senior applicant who has</w:t>
            </w:r>
          </w:p>
          <w:p w14:paraId="2E257E76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 xml:space="preserve">demonstrated </w:t>
            </w:r>
            <w:proofErr w:type="gramStart"/>
            <w:r w:rsidRPr="00B66B49">
              <w:rPr>
                <w:sz w:val="20"/>
                <w:szCs w:val="20"/>
              </w:rPr>
              <w:t>a high</w:t>
            </w:r>
            <w:proofErr w:type="gramEnd"/>
            <w:r w:rsidRPr="00B66B49">
              <w:rPr>
                <w:sz w:val="20"/>
                <w:szCs w:val="20"/>
              </w:rPr>
              <w:t xml:space="preserve"> quality</w:t>
            </w:r>
          </w:p>
          <w:p w14:paraId="6F715273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of service to JMU and who has</w:t>
            </w:r>
          </w:p>
          <w:p w14:paraId="697500F5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not received an educational</w:t>
            </w:r>
          </w:p>
          <w:p w14:paraId="4E4F48C1" w14:textId="48B2A885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leave while employed at JMU.</w:t>
            </w:r>
          </w:p>
        </w:tc>
      </w:tr>
      <w:tr w:rsidR="00B66B49" w:rsidRPr="0016521E" w14:paraId="2DBF3DC5" w14:textId="77777777" w:rsidTr="00B66B49">
        <w:tc>
          <w:tcPr>
            <w:tcW w:w="2972" w:type="dxa"/>
          </w:tcPr>
          <w:p w14:paraId="15059BF7" w14:textId="7DC4ED02" w:rsidR="00B66B49" w:rsidRPr="0016521E" w:rsidRDefault="00B66B49">
            <w:pPr>
              <w:rPr>
                <w:sz w:val="20"/>
                <w:szCs w:val="20"/>
              </w:rPr>
            </w:pPr>
            <w:r w:rsidRPr="0016521E">
              <w:rPr>
                <w:b/>
                <w:bCs/>
                <w:sz w:val="20"/>
                <w:szCs w:val="20"/>
              </w:rPr>
              <w:t>Overall Proposal Quality</w:t>
            </w:r>
          </w:p>
        </w:tc>
        <w:tc>
          <w:tcPr>
            <w:tcW w:w="2337" w:type="dxa"/>
          </w:tcPr>
          <w:p w14:paraId="133D0469" w14:textId="4467A6B1" w:rsidR="00B66B49" w:rsidRPr="0016521E" w:rsidRDefault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The proposal was lacking.</w:t>
            </w:r>
          </w:p>
        </w:tc>
        <w:tc>
          <w:tcPr>
            <w:tcW w:w="2338" w:type="dxa"/>
          </w:tcPr>
          <w:p w14:paraId="31A7D86F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The proposal was good, but</w:t>
            </w:r>
          </w:p>
          <w:p w14:paraId="0F26E58E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there were areas/gaps</w:t>
            </w:r>
          </w:p>
          <w:p w14:paraId="62413A25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identified that could be</w:t>
            </w:r>
          </w:p>
          <w:p w14:paraId="7B609B2B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 xml:space="preserve">improved. </w:t>
            </w:r>
            <w:proofErr w:type="gramStart"/>
            <w:r w:rsidRPr="00B66B49">
              <w:rPr>
                <w:sz w:val="20"/>
                <w:szCs w:val="20"/>
              </w:rPr>
              <w:t>Or,</w:t>
            </w:r>
            <w:proofErr w:type="gramEnd"/>
            <w:r w:rsidRPr="00B66B49">
              <w:rPr>
                <w:sz w:val="20"/>
                <w:szCs w:val="20"/>
              </w:rPr>
              <w:t xml:space="preserve"> there were</w:t>
            </w:r>
          </w:p>
          <w:p w14:paraId="442DB8E2" w14:textId="77777777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typographical errors, writing</w:t>
            </w:r>
          </w:p>
          <w:p w14:paraId="26DEF408" w14:textId="291A7E1C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issues.</w:t>
            </w:r>
          </w:p>
        </w:tc>
        <w:tc>
          <w:tcPr>
            <w:tcW w:w="2973" w:type="dxa"/>
          </w:tcPr>
          <w:p w14:paraId="3BD9F6B6" w14:textId="1F324E96" w:rsidR="00B66B49" w:rsidRPr="00B66B49" w:rsidRDefault="00B66B49" w:rsidP="00B66B49">
            <w:pPr>
              <w:rPr>
                <w:sz w:val="20"/>
                <w:szCs w:val="20"/>
              </w:rPr>
            </w:pPr>
            <w:r w:rsidRPr="00B66B49">
              <w:rPr>
                <w:sz w:val="20"/>
                <w:szCs w:val="20"/>
              </w:rPr>
              <w:t>The proposal was well</w:t>
            </w:r>
            <w:r w:rsidRPr="0016521E">
              <w:rPr>
                <w:sz w:val="20"/>
                <w:szCs w:val="20"/>
              </w:rPr>
              <w:t>-</w:t>
            </w:r>
            <w:r w:rsidRPr="00B66B49">
              <w:rPr>
                <w:sz w:val="20"/>
                <w:szCs w:val="20"/>
              </w:rPr>
              <w:t>written,</w:t>
            </w:r>
          </w:p>
          <w:p w14:paraId="5244A01C" w14:textId="33DA6DEC" w:rsidR="00B66B49" w:rsidRPr="0016521E" w:rsidRDefault="00B66B49" w:rsidP="00B66B49">
            <w:pPr>
              <w:rPr>
                <w:sz w:val="20"/>
                <w:szCs w:val="20"/>
              </w:rPr>
            </w:pPr>
            <w:r w:rsidRPr="0016521E">
              <w:rPr>
                <w:sz w:val="20"/>
                <w:szCs w:val="20"/>
              </w:rPr>
              <w:t>complete, and strong.</w:t>
            </w:r>
          </w:p>
        </w:tc>
      </w:tr>
    </w:tbl>
    <w:p w14:paraId="10451179" w14:textId="77777777" w:rsidR="00D33CED" w:rsidRPr="0016521E" w:rsidRDefault="00D33CED">
      <w:pPr>
        <w:rPr>
          <w:sz w:val="20"/>
          <w:szCs w:val="20"/>
        </w:rPr>
      </w:pPr>
    </w:p>
    <w:sectPr w:rsidR="00D33CED" w:rsidRPr="0016521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21D9D" w14:textId="77777777" w:rsidR="00C51A73" w:rsidRDefault="00C51A73" w:rsidP="0030469F">
      <w:pPr>
        <w:spacing w:after="0" w:line="240" w:lineRule="auto"/>
      </w:pPr>
      <w:r>
        <w:separator/>
      </w:r>
    </w:p>
  </w:endnote>
  <w:endnote w:type="continuationSeparator" w:id="0">
    <w:p w14:paraId="55903ABE" w14:textId="77777777" w:rsidR="00C51A73" w:rsidRDefault="00C51A73" w:rsidP="0030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75ADE" w14:textId="77777777" w:rsidR="00C51A73" w:rsidRDefault="00C51A73" w:rsidP="0030469F">
      <w:pPr>
        <w:spacing w:after="0" w:line="240" w:lineRule="auto"/>
      </w:pPr>
      <w:r>
        <w:separator/>
      </w:r>
    </w:p>
  </w:footnote>
  <w:footnote w:type="continuationSeparator" w:id="0">
    <w:p w14:paraId="76DC2168" w14:textId="77777777" w:rsidR="00C51A73" w:rsidRDefault="00C51A73" w:rsidP="0030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CE98" w14:textId="63664947" w:rsidR="0030469F" w:rsidRDefault="0030469F">
    <w:pPr>
      <w:pStyle w:val="Header"/>
    </w:pPr>
    <w:r>
      <w:t>Educational Leave Rubric</w:t>
    </w:r>
  </w:p>
  <w:p w14:paraId="45C1B361" w14:textId="77777777" w:rsidR="0030469F" w:rsidRDefault="00304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49"/>
    <w:rsid w:val="0016521E"/>
    <w:rsid w:val="0030469F"/>
    <w:rsid w:val="0060503C"/>
    <w:rsid w:val="006627A9"/>
    <w:rsid w:val="008F1E1E"/>
    <w:rsid w:val="00B66B49"/>
    <w:rsid w:val="00C47E39"/>
    <w:rsid w:val="00C51A73"/>
    <w:rsid w:val="00D33CED"/>
    <w:rsid w:val="00EB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D6106"/>
  <w15:chartTrackingRefBased/>
  <w15:docId w15:val="{359675FD-4939-4574-9193-260D7A8F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B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B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B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B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B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B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B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B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B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B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B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B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B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B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B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6B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6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B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6B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6B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B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6B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9F"/>
  </w:style>
  <w:style w:type="paragraph" w:styleId="Footer">
    <w:name w:val="footer"/>
    <w:basedOn w:val="Normal"/>
    <w:link w:val="FooterChar"/>
    <w:uiPriority w:val="99"/>
    <w:unhideWhenUsed/>
    <w:rsid w:val="0030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FC06-9999-47F4-BF3B-87069607A9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333c23-cac7-42f4-9989-5cee3d4a79c0}" enabled="0" method="" siteId="{e9333c23-cac7-42f4-9989-5cee3d4a79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9</Words>
  <Characters>2748</Characters>
  <Application>Microsoft Office Word</Application>
  <DocSecurity>0</DocSecurity>
  <Lines>7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hstetler, Doug - hochstdr</dc:creator>
  <cp:keywords/>
  <dc:description/>
  <cp:lastModifiedBy>Hochstetler, Doug - hochstdr</cp:lastModifiedBy>
  <cp:revision>2</cp:revision>
  <dcterms:created xsi:type="dcterms:W3CDTF">2025-10-14T17:11:00Z</dcterms:created>
  <dcterms:modified xsi:type="dcterms:W3CDTF">2025-10-14T17:25:00Z</dcterms:modified>
</cp:coreProperties>
</file>